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24BC8" w:rsidRPr="00CE1CAD" w:rsidRDefault="00231409" w:rsidP="00231409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FORM </w:t>
      </w:r>
      <w:r w:rsidR="006E2646">
        <w:rPr>
          <w:rFonts w:ascii="Arial Rounded MT Bold" w:hAnsi="Arial Rounded MT Bold"/>
          <w:sz w:val="24"/>
          <w:szCs w:val="24"/>
          <w:u w:val="single"/>
        </w:rPr>
        <w:t>PENGAJUAN</w:t>
      </w:r>
      <w:r w:rsidR="00CE1CAD">
        <w:rPr>
          <w:rFonts w:ascii="Arial Rounded MT Bold" w:hAnsi="Arial Rounded MT Bold"/>
          <w:sz w:val="24"/>
          <w:szCs w:val="24"/>
          <w:u w:val="single"/>
        </w:rPr>
        <w:t xml:space="preserve"> SIDANG</w:t>
      </w: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 </w:t>
      </w:r>
      <w:r w:rsidR="00196794">
        <w:rPr>
          <w:rFonts w:ascii="Arial Rounded MT Bold" w:hAnsi="Arial Rounded MT Bold"/>
          <w:sz w:val="24"/>
          <w:szCs w:val="24"/>
          <w:u w:val="single"/>
        </w:rPr>
        <w:br/>
      </w:r>
      <w:r w:rsidR="005662E7">
        <w:rPr>
          <w:rFonts w:ascii="Arial Rounded MT Bold" w:hAnsi="Arial Rounded MT Bold"/>
          <w:sz w:val="24"/>
          <w:szCs w:val="24"/>
          <w:u w:val="single"/>
        </w:rPr>
        <w:t xml:space="preserve">KERJA PRAKTEK / </w:t>
      </w:r>
      <w:r w:rsidR="00CE1CAD" w:rsidRPr="00CE1CAD">
        <w:rPr>
          <w:rFonts w:ascii="Arial Rounded MT Bold" w:hAnsi="Arial Rounded MT Bold"/>
          <w:sz w:val="24"/>
          <w:szCs w:val="24"/>
          <w:u w:val="single"/>
        </w:rPr>
        <w:t>TUGAS AKHIR</w:t>
      </w:r>
    </w:p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231409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Nama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Pr="00832CDC">
        <w:rPr>
          <w:rFonts w:ascii="Arial" w:hAnsi="Arial" w:cs="Arial"/>
          <w:sz w:val="24"/>
          <w:szCs w:val="24"/>
        </w:rPr>
        <w:t>NIM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Pr="00832CDC">
        <w:rPr>
          <w:rFonts w:ascii="Arial" w:hAnsi="Arial" w:cs="Arial"/>
          <w:sz w:val="24"/>
          <w:szCs w:val="24"/>
        </w:rPr>
        <w:br/>
        <w:t>Program Studi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B14E17">
        <w:rPr>
          <w:rFonts w:ascii="Arial" w:hAnsi="Arial" w:cs="Arial"/>
          <w:sz w:val="24"/>
          <w:szCs w:val="24"/>
        </w:rPr>
        <w:t>Teknik Informatika / Sistem Informasi *</w:t>
      </w:r>
      <w:r w:rsidRPr="00832CDC">
        <w:rPr>
          <w:rFonts w:ascii="Arial" w:hAnsi="Arial" w:cs="Arial"/>
          <w:sz w:val="24"/>
          <w:szCs w:val="24"/>
        </w:rPr>
        <w:br/>
        <w:t>Judul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</w:p>
    <w:p w:rsidR="006E2646" w:rsidRDefault="006E2646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</w:t>
      </w:r>
      <w:r>
        <w:rPr>
          <w:rFonts w:ascii="Arial" w:hAnsi="Arial" w:cs="Arial"/>
          <w:sz w:val="24"/>
          <w:szCs w:val="24"/>
        </w:rPr>
        <w:tab/>
        <w:t xml:space="preserve">: Ganjil / Genap* (Tahun </w:t>
      </w:r>
      <w:r w:rsidR="00013D08">
        <w:rPr>
          <w:rFonts w:ascii="Arial" w:hAnsi="Arial" w:cs="Arial"/>
          <w:sz w:val="24"/>
          <w:szCs w:val="24"/>
        </w:rPr>
        <w:t xml:space="preserve">Akademik </w:t>
      </w:r>
      <w:r>
        <w:rPr>
          <w:rFonts w:ascii="Arial" w:hAnsi="Arial" w:cs="Arial"/>
          <w:sz w:val="24"/>
          <w:szCs w:val="24"/>
        </w:rPr>
        <w:t>.............)</w:t>
      </w:r>
    </w:p>
    <w:p w:rsidR="00FD0890" w:rsidRDefault="00FD0890" w:rsidP="00FD0890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</w:t>
      </w:r>
      <w:r>
        <w:rPr>
          <w:rFonts w:ascii="Arial" w:hAnsi="Arial" w:cs="Arial"/>
          <w:sz w:val="24"/>
          <w:szCs w:val="24"/>
        </w:rPr>
        <w:tab/>
        <w:t xml:space="preserve">: Sidang KP / </w:t>
      </w:r>
      <w:r w:rsidR="00EF2FB1">
        <w:rPr>
          <w:rFonts w:ascii="Arial" w:hAnsi="Arial" w:cs="Arial"/>
          <w:sz w:val="24"/>
          <w:szCs w:val="24"/>
          <w:lang w:val="en-US"/>
        </w:rPr>
        <w:t>Proposal</w:t>
      </w:r>
      <w:r>
        <w:rPr>
          <w:rFonts w:ascii="Arial" w:hAnsi="Arial" w:cs="Arial"/>
          <w:sz w:val="24"/>
          <w:szCs w:val="24"/>
        </w:rPr>
        <w:t xml:space="preserve"> </w:t>
      </w:r>
      <w:r w:rsidR="00EF2FB1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TA1</w:t>
      </w:r>
      <w:r w:rsidR="00EF2FB1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 xml:space="preserve"> / Sidang TA2 *</w:t>
      </w:r>
    </w:p>
    <w:p w:rsidR="00FD0890" w:rsidRDefault="00FD0890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</w:p>
    <w:p w:rsidR="006E2646" w:rsidRPr="00013D08" w:rsidRDefault="00013D08" w:rsidP="006E2646">
      <w:pPr>
        <w:tabs>
          <w:tab w:val="left" w:pos="2268"/>
          <w:tab w:val="left" w:leader="dot" w:pos="8647"/>
        </w:tabs>
        <w:rPr>
          <w:rFonts w:ascii="Arial" w:hAnsi="Arial" w:cs="Arial"/>
          <w:i/>
          <w:sz w:val="24"/>
          <w:szCs w:val="24"/>
        </w:rPr>
      </w:pPr>
      <w:r w:rsidRPr="00013D08">
        <w:rPr>
          <w:rFonts w:ascii="Arial" w:hAnsi="Arial" w:cs="Arial"/>
          <w:i/>
          <w:sz w:val="24"/>
          <w:szCs w:val="24"/>
        </w:rPr>
        <w:t>*coret yang tidak perlu</w:t>
      </w:r>
    </w:p>
    <w:p w:rsidR="00FF1F2A" w:rsidRPr="00832CDC" w:rsidRDefault="00FF1F2A" w:rsidP="00832CDC">
      <w:pPr>
        <w:tabs>
          <w:tab w:val="left" w:pos="22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2CDC" w:rsidRDefault="006E2646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..................................</w:t>
      </w:r>
    </w:p>
    <w:p w:rsidR="00832CDC" w:rsidRDefault="00832CDC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Menyetujui,</w:t>
      </w:r>
    </w:p>
    <w:tbl>
      <w:tblPr>
        <w:tblStyle w:val="TableGrid"/>
        <w:tblW w:w="13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621"/>
      </w:tblGrid>
      <w:tr w:rsidR="00832CDC" w:rsidRPr="00832CDC" w:rsidTr="00EF2FB1">
        <w:tc>
          <w:tcPr>
            <w:tcW w:w="9180" w:type="dxa"/>
          </w:tcPr>
          <w:p w:rsidR="00832CDC" w:rsidRPr="00EF2FB1" w:rsidRDefault="00EF2FB1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mbing </w:t>
            </w:r>
          </w:p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CBF" w:rsidRDefault="00087CBF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B74" w:rsidRDefault="00950B74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(__________</w:t>
            </w:r>
            <w:bookmarkStart w:id="0" w:name="_GoBack"/>
            <w:bookmarkEnd w:id="0"/>
            <w:r w:rsidRPr="00832CDC">
              <w:rPr>
                <w:rFonts w:ascii="Arial" w:hAnsi="Arial" w:cs="Arial"/>
                <w:sz w:val="24"/>
                <w:szCs w:val="24"/>
              </w:rPr>
              <w:t>____________)</w:t>
            </w:r>
          </w:p>
        </w:tc>
        <w:tc>
          <w:tcPr>
            <w:tcW w:w="4621" w:type="dxa"/>
          </w:tcPr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188" w:rsidRDefault="00017188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,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Tugas Akhir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(_______________________)</w:t>
      </w:r>
    </w:p>
    <w:sectPr w:rsidR="007D58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87" w:rsidRDefault="00255187" w:rsidP="00231409">
      <w:pPr>
        <w:spacing w:after="0" w:line="240" w:lineRule="auto"/>
      </w:pPr>
      <w:r>
        <w:separator/>
      </w:r>
    </w:p>
  </w:endnote>
  <w:endnote w:type="continuationSeparator" w:id="0">
    <w:p w:rsidR="00255187" w:rsidRDefault="00255187" w:rsidP="0023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87" w:rsidRDefault="00255187" w:rsidP="00231409">
      <w:pPr>
        <w:spacing w:after="0" w:line="240" w:lineRule="auto"/>
      </w:pPr>
      <w:r>
        <w:separator/>
      </w:r>
    </w:p>
  </w:footnote>
  <w:footnote w:type="continuationSeparator" w:id="0">
    <w:p w:rsidR="00255187" w:rsidRDefault="00255187" w:rsidP="0023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09" w:rsidRPr="00231409" w:rsidRDefault="00231409" w:rsidP="00231409">
    <w:pPr>
      <w:pStyle w:val="Header"/>
      <w:jc w:val="center"/>
      <w:rPr>
        <w:rFonts w:ascii="Arial Rounded MT Bold" w:hAnsi="Arial Rounded MT Bold"/>
        <w:sz w:val="48"/>
        <w:szCs w:val="48"/>
      </w:rPr>
    </w:pPr>
    <w:r w:rsidRPr="00231409">
      <w:rPr>
        <w:rFonts w:ascii="Arial Rounded MT Bold" w:hAnsi="Arial Rounded MT Bold"/>
        <w:sz w:val="48"/>
        <w:szCs w:val="48"/>
      </w:rPr>
      <w:t>UNIVERSITAS ESA UNGGUL</w:t>
    </w:r>
  </w:p>
  <w:p w:rsidR="00231409" w:rsidRDefault="00231409" w:rsidP="00231409">
    <w:pPr>
      <w:pStyle w:val="Header"/>
      <w:pBdr>
        <w:bottom w:val="double" w:sz="6" w:space="1" w:color="auto"/>
      </w:pBdr>
      <w:jc w:val="center"/>
      <w:rPr>
        <w:sz w:val="24"/>
        <w:szCs w:val="24"/>
      </w:rPr>
    </w:pPr>
    <w:r w:rsidRPr="00231409">
      <w:rPr>
        <w:rFonts w:ascii="Arial Rounded MT Bold" w:hAnsi="Arial Rounded MT Bold"/>
        <w:sz w:val="24"/>
        <w:szCs w:val="24"/>
      </w:rPr>
      <w:t>FAKULTAS ILMU KOMPUTER</w:t>
    </w:r>
    <w:r w:rsidRPr="00231409">
      <w:rPr>
        <w:rFonts w:ascii="Arial Rounded MT Bold" w:hAnsi="Arial Rounded MT Bold"/>
        <w:sz w:val="24"/>
        <w:szCs w:val="24"/>
      </w:rPr>
      <w:br/>
    </w:r>
    <w:r w:rsidRPr="00231409">
      <w:rPr>
        <w:sz w:val="24"/>
        <w:szCs w:val="24"/>
      </w:rPr>
      <w:t>Jl. Arjuna Utara No. 9, Tol Tomang, Kebon Jeruk, Jakarta Barat 11470</w:t>
    </w:r>
  </w:p>
  <w:p w:rsidR="00231409" w:rsidRPr="00231409" w:rsidRDefault="00231409" w:rsidP="002314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15CE"/>
    <w:multiLevelType w:val="hybridMultilevel"/>
    <w:tmpl w:val="66124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26F78"/>
    <w:multiLevelType w:val="hybridMultilevel"/>
    <w:tmpl w:val="3BE8A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1C"/>
    <w:rsid w:val="00013D08"/>
    <w:rsid w:val="00017188"/>
    <w:rsid w:val="00087CBF"/>
    <w:rsid w:val="000D5B3E"/>
    <w:rsid w:val="000F6018"/>
    <w:rsid w:val="00106888"/>
    <w:rsid w:val="00196794"/>
    <w:rsid w:val="002207E9"/>
    <w:rsid w:val="00231409"/>
    <w:rsid w:val="00255187"/>
    <w:rsid w:val="002D381E"/>
    <w:rsid w:val="003674F1"/>
    <w:rsid w:val="003A5B22"/>
    <w:rsid w:val="003B7B7B"/>
    <w:rsid w:val="005662E7"/>
    <w:rsid w:val="00597A36"/>
    <w:rsid w:val="0066491E"/>
    <w:rsid w:val="006E2646"/>
    <w:rsid w:val="00726F48"/>
    <w:rsid w:val="007363BD"/>
    <w:rsid w:val="00736AE7"/>
    <w:rsid w:val="007A10F7"/>
    <w:rsid w:val="007B57E9"/>
    <w:rsid w:val="007D580F"/>
    <w:rsid w:val="00801A05"/>
    <w:rsid w:val="00832CDC"/>
    <w:rsid w:val="00950B74"/>
    <w:rsid w:val="00994623"/>
    <w:rsid w:val="009D6472"/>
    <w:rsid w:val="009E31B6"/>
    <w:rsid w:val="00A9751C"/>
    <w:rsid w:val="00AE481D"/>
    <w:rsid w:val="00B14E17"/>
    <w:rsid w:val="00B2099A"/>
    <w:rsid w:val="00BA7E41"/>
    <w:rsid w:val="00BC3F4D"/>
    <w:rsid w:val="00C22ED0"/>
    <w:rsid w:val="00C400B0"/>
    <w:rsid w:val="00CE1CAD"/>
    <w:rsid w:val="00D43FD0"/>
    <w:rsid w:val="00D51BE2"/>
    <w:rsid w:val="00D55CFC"/>
    <w:rsid w:val="00D936E5"/>
    <w:rsid w:val="00DD6A9C"/>
    <w:rsid w:val="00E67480"/>
    <w:rsid w:val="00EC672B"/>
    <w:rsid w:val="00EF2FB1"/>
    <w:rsid w:val="00F33CA5"/>
    <w:rsid w:val="00F55B62"/>
    <w:rsid w:val="00F748D4"/>
    <w:rsid w:val="00F94830"/>
    <w:rsid w:val="00FC1D35"/>
    <w:rsid w:val="00FD0890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B4E0-0A8C-4E24-A5B1-D6D574A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ani</dc:creator>
  <cp:lastModifiedBy>Windows User</cp:lastModifiedBy>
  <cp:revision>3</cp:revision>
  <dcterms:created xsi:type="dcterms:W3CDTF">2019-06-24T10:33:00Z</dcterms:created>
  <dcterms:modified xsi:type="dcterms:W3CDTF">2020-11-12T07:19:00Z</dcterms:modified>
</cp:coreProperties>
</file>